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5A" w:rsidRPr="004A4A99" w:rsidRDefault="00FD1A5A" w:rsidP="00FD1A5A">
      <w:pPr>
        <w:pStyle w:val="1"/>
        <w:keepNext w:val="0"/>
        <w:pageBreakBefore/>
        <w:rPr>
          <w:b/>
          <w:bCs/>
          <w:i w:val="0"/>
          <w:color w:val="FFFFFF" w:themeColor="background1"/>
          <w:sz w:val="24"/>
          <w:szCs w:val="24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ктричка</w:t>
      </w:r>
      <w:bookmarkEnd w:id="0"/>
      <w:bookmarkEnd w:id="1"/>
    </w:p>
    <w:p w:rsidR="004C22BE" w:rsidRPr="000A6705" w:rsidRDefault="000B7506" w:rsidP="000A6705">
      <w:pPr>
        <w:rPr>
          <w:color w:val="FFFFFF" w:themeColor="background1"/>
          <w:sz w:val="22"/>
          <w:szCs w:val="22"/>
        </w:rPr>
      </w:pPr>
      <w:r>
        <w:rPr>
          <w:rFonts w:ascii="Comic Sans MS" w:hAnsi="Comic Sans MS" w:cs="Comic Sans MS"/>
          <w:sz w:val="14"/>
          <w:szCs w:val="14"/>
        </w:rPr>
        <w:tab/>
        <w:t xml:space="preserve">         </w:t>
      </w:r>
    </w:p>
    <w:tbl>
      <w:tblPr>
        <w:tblW w:w="10206" w:type="dxa"/>
        <w:tblInd w:w="108" w:type="dxa"/>
        <w:tblLook w:val="0000"/>
      </w:tblPr>
      <w:tblGrid>
        <w:gridCol w:w="1701"/>
        <w:gridCol w:w="8505"/>
      </w:tblGrid>
      <w:tr w:rsidR="004C22BE" w:rsidRPr="00533B6A" w:rsidTr="000E7FC3">
        <w:tc>
          <w:tcPr>
            <w:tcW w:w="1701" w:type="dxa"/>
          </w:tcPr>
          <w:p w:rsidR="004C22BE" w:rsidRDefault="004C22BE" w:rsidP="000E7FC3">
            <w:pPr>
              <w:rPr>
                <w:noProof/>
              </w:rPr>
            </w:pPr>
            <w:r>
              <w:rPr>
                <w:noProof/>
              </w:rPr>
              <w:pict>
                <v:shape id="_x0000_i1025" type="#_x0000_t75" alt="логотип" style="width:73.5pt;height:69pt;visibility:visible;mso-wrap-style:square">
                  <v:imagedata r:id="rId8" o:title="логотип"/>
                </v:shape>
              </w:pict>
            </w:r>
          </w:p>
          <w:p w:rsidR="004C22BE" w:rsidRPr="00242596" w:rsidRDefault="004C22BE" w:rsidP="000E7FC3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Весна 2017</w:t>
            </w:r>
          </w:p>
        </w:tc>
        <w:tc>
          <w:tcPr>
            <w:tcW w:w="8505" w:type="dxa"/>
          </w:tcPr>
          <w:p w:rsidR="004C22BE" w:rsidRPr="00A8642C" w:rsidRDefault="004C22BE" w:rsidP="000E7FC3">
            <w:pPr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  <w:r w:rsidRPr="001A2420">
              <w:rPr>
                <w:rFonts w:ascii="Comic Sans MS" w:hAnsi="Comic Sans MS" w:cs="Comic Sans MS"/>
                <w:b/>
                <w:bCs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404.25pt;height:63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Майские праздники  в Фэйлуне!&#10;с 28 апреля и с 5 мая"/>
                </v:shape>
              </w:pict>
            </w:r>
          </w:p>
          <w:p w:rsidR="004C22BE" w:rsidRPr="00533B6A" w:rsidRDefault="004C22BE" w:rsidP="004C22BE">
            <w:pPr>
              <w:rPr>
                <w:rFonts w:ascii="Comic Sans MS" w:hAnsi="Comic Sans MS" w:cs="Comic Sans MS"/>
                <w:b/>
                <w:bCs/>
                <w:sz w:val="32"/>
                <w:szCs w:val="32"/>
              </w:rPr>
            </w:pPr>
          </w:p>
        </w:tc>
      </w:tr>
    </w:tbl>
    <w:p w:rsidR="004C22BE" w:rsidRPr="00AE4ECD" w:rsidRDefault="004C22BE" w:rsidP="004C22BE">
      <w:pPr>
        <w:jc w:val="right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8473"/>
      </w:tblGrid>
      <w:tr w:rsidR="004C22BE" w:rsidTr="004C22BE">
        <w:tc>
          <w:tcPr>
            <w:tcW w:w="1664" w:type="dxa"/>
            <w:vAlign w:val="center"/>
          </w:tcPr>
          <w:p w:rsidR="004C22BE" w:rsidRPr="00E76B14" w:rsidRDefault="004C22BE" w:rsidP="000E7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3" w:type="dxa"/>
            <w:vAlign w:val="center"/>
          </w:tcPr>
          <w:p w:rsidR="004C22BE" w:rsidRPr="00E76B14" w:rsidRDefault="004C22BE" w:rsidP="000E7FC3">
            <w:pPr>
              <w:jc w:val="center"/>
              <w:rPr>
                <w:b/>
                <w:sz w:val="22"/>
                <w:szCs w:val="22"/>
              </w:rPr>
            </w:pPr>
            <w:r w:rsidRPr="00E76B14">
              <w:rPr>
                <w:b/>
                <w:sz w:val="22"/>
                <w:szCs w:val="22"/>
              </w:rPr>
              <w:t xml:space="preserve">Программа на </w:t>
            </w:r>
            <w:r>
              <w:rPr>
                <w:b/>
                <w:sz w:val="22"/>
                <w:szCs w:val="22"/>
              </w:rPr>
              <w:t>5, 7, 10</w:t>
            </w:r>
            <w:r w:rsidRPr="00E76B14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4C22BE" w:rsidTr="004C22BE">
        <w:tc>
          <w:tcPr>
            <w:tcW w:w="1664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1 день</w:t>
            </w:r>
          </w:p>
          <w:p w:rsidR="004C22BE" w:rsidRPr="00DA5210" w:rsidRDefault="004C22BE" w:rsidP="000E7FC3">
            <w:pPr>
              <w:rPr>
                <w:sz w:val="22"/>
                <w:szCs w:val="22"/>
              </w:rPr>
            </w:pPr>
          </w:p>
        </w:tc>
        <w:tc>
          <w:tcPr>
            <w:tcW w:w="8473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8.30 сбор в фирме «Амуртурист», трансфер на таможню, выезд в Хэйхэ, встреча, обед, отправление автобусом в санаторий (в дороге 7 часов), прибытие, размещение в санатории «Фэйлун», ужин, знакомство с санаторием, посещение бассейна (иметь шапочку и купальник)</w:t>
            </w:r>
          </w:p>
        </w:tc>
      </w:tr>
      <w:tr w:rsidR="004C22BE" w:rsidTr="004C22BE">
        <w:tc>
          <w:tcPr>
            <w:tcW w:w="1664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</w:t>
            </w:r>
            <w:r w:rsidRPr="00DA5210">
              <w:rPr>
                <w:sz w:val="22"/>
                <w:szCs w:val="22"/>
              </w:rPr>
              <w:t xml:space="preserve"> и последующие дни</w:t>
            </w:r>
          </w:p>
        </w:tc>
        <w:tc>
          <w:tcPr>
            <w:tcW w:w="8473" w:type="dxa"/>
          </w:tcPr>
          <w:p w:rsidR="004C22BE" w:rsidRPr="009903C3" w:rsidRDefault="004C22BE" w:rsidP="004C22BE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 xml:space="preserve">7.00 завтрак, термальные источники, лечебные процедуры (наличный расчет), </w:t>
            </w:r>
          </w:p>
          <w:p w:rsidR="004C22BE" w:rsidRPr="009903C3" w:rsidRDefault="004C22BE" w:rsidP="004C22BE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12.00 обед, отдых, свободное время,</w:t>
            </w:r>
          </w:p>
          <w:p w:rsidR="004C22BE" w:rsidRPr="00DA5210" w:rsidRDefault="004C22BE" w:rsidP="004C22BE">
            <w:pPr>
              <w:rPr>
                <w:sz w:val="22"/>
                <w:szCs w:val="22"/>
              </w:rPr>
            </w:pPr>
            <w:r w:rsidRPr="009903C3">
              <w:rPr>
                <w:sz w:val="22"/>
                <w:szCs w:val="22"/>
              </w:rPr>
              <w:t>17.00 ужин, термальные источники, караоке-бар (наличный расчет)</w:t>
            </w:r>
          </w:p>
        </w:tc>
      </w:tr>
      <w:tr w:rsidR="004C22BE" w:rsidTr="004C22BE">
        <w:tc>
          <w:tcPr>
            <w:tcW w:w="1664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Накануне дня выезда</w:t>
            </w:r>
          </w:p>
        </w:tc>
        <w:tc>
          <w:tcPr>
            <w:tcW w:w="8473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7.00 завтрак. В 10.00 сдача номеров. В 10.30 обед. Отправление автобусом в Хэйхэ, прибытие в 18.00. Ужин. Размещение в гостинице, ночлег</w:t>
            </w:r>
          </w:p>
        </w:tc>
      </w:tr>
      <w:tr w:rsidR="004C22BE" w:rsidTr="004C22BE">
        <w:tc>
          <w:tcPr>
            <w:tcW w:w="1664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День выезда</w:t>
            </w:r>
          </w:p>
        </w:tc>
        <w:tc>
          <w:tcPr>
            <w:tcW w:w="8473" w:type="dxa"/>
          </w:tcPr>
          <w:p w:rsidR="004C22BE" w:rsidRPr="00DA5210" w:rsidRDefault="004C22BE" w:rsidP="000E7FC3">
            <w:pPr>
              <w:rPr>
                <w:sz w:val="22"/>
                <w:szCs w:val="22"/>
              </w:rPr>
            </w:pPr>
            <w:r w:rsidRPr="00DA5210">
              <w:rPr>
                <w:sz w:val="22"/>
                <w:szCs w:val="22"/>
              </w:rPr>
              <w:t>Завтрак в гостинице. До 12.00 сдача номеров. Трансфер на таможню. Выезд в Благовещенск</w:t>
            </w:r>
          </w:p>
        </w:tc>
      </w:tr>
    </w:tbl>
    <w:p w:rsidR="004C22BE" w:rsidRPr="00CD716E" w:rsidRDefault="004C22BE" w:rsidP="004C22BE">
      <w:pPr>
        <w:jc w:val="center"/>
        <w:rPr>
          <w:b/>
          <w:sz w:val="16"/>
          <w:szCs w:val="16"/>
        </w:rPr>
      </w:pPr>
    </w:p>
    <w:p w:rsidR="004C22BE" w:rsidRDefault="004C22BE" w:rsidP="004C22BE">
      <w:pPr>
        <w:rPr>
          <w:b/>
        </w:rPr>
      </w:pPr>
      <w:r>
        <w:rPr>
          <w:b/>
        </w:rPr>
        <w:t xml:space="preserve">                                                   Стоимость путевки на 1 чел.</w:t>
      </w:r>
    </w:p>
    <w:p w:rsidR="004C22BE" w:rsidRPr="00CD716E" w:rsidRDefault="004C22BE" w:rsidP="004C22BE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344"/>
        <w:gridCol w:w="2349"/>
        <w:gridCol w:w="2736"/>
      </w:tblGrid>
      <w:tr w:rsidR="004C22BE" w:rsidTr="000E7FC3">
        <w:tc>
          <w:tcPr>
            <w:tcW w:w="2802" w:type="dxa"/>
            <w:vAlign w:val="center"/>
          </w:tcPr>
          <w:p w:rsidR="004C22BE" w:rsidRPr="00D9644D" w:rsidRDefault="004C22BE" w:rsidP="000E7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C22BE" w:rsidRPr="00D9644D" w:rsidRDefault="004C22BE" w:rsidP="000E7FC3">
            <w:pPr>
              <w:jc w:val="center"/>
              <w:rPr>
                <w:sz w:val="20"/>
                <w:szCs w:val="20"/>
              </w:rPr>
            </w:pPr>
            <w:r w:rsidRPr="00D9644D">
              <w:rPr>
                <w:sz w:val="20"/>
                <w:szCs w:val="20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4C22BE" w:rsidRPr="00D9644D" w:rsidRDefault="004C22BE" w:rsidP="000E7FC3">
            <w:pPr>
              <w:jc w:val="center"/>
              <w:rPr>
                <w:sz w:val="20"/>
                <w:szCs w:val="20"/>
              </w:rPr>
            </w:pPr>
            <w:r w:rsidRPr="00D9644D">
              <w:rPr>
                <w:sz w:val="20"/>
                <w:szCs w:val="20"/>
              </w:rPr>
              <w:t>Дети до 10 лет без места в гостинице</w:t>
            </w:r>
          </w:p>
        </w:tc>
        <w:tc>
          <w:tcPr>
            <w:tcW w:w="2799" w:type="dxa"/>
            <w:vAlign w:val="center"/>
          </w:tcPr>
          <w:p w:rsidR="004C22BE" w:rsidRPr="00D9644D" w:rsidRDefault="004C22BE" w:rsidP="000E7FC3">
            <w:pPr>
              <w:jc w:val="center"/>
              <w:rPr>
                <w:sz w:val="20"/>
                <w:szCs w:val="20"/>
              </w:rPr>
            </w:pPr>
            <w:r w:rsidRPr="00D9644D">
              <w:rPr>
                <w:sz w:val="20"/>
                <w:szCs w:val="20"/>
              </w:rPr>
              <w:t>Дети до 3 лет без обслуживания</w:t>
            </w:r>
          </w:p>
        </w:tc>
      </w:tr>
      <w:tr w:rsidR="004C22BE" w:rsidTr="000E7FC3">
        <w:tc>
          <w:tcPr>
            <w:tcW w:w="2802" w:type="dxa"/>
          </w:tcPr>
          <w:p w:rsidR="004C22BE" w:rsidRPr="005D6117" w:rsidRDefault="004C22BE" w:rsidP="000E7FC3">
            <w:pPr>
              <w:rPr>
                <w:sz w:val="28"/>
                <w:szCs w:val="28"/>
              </w:rPr>
            </w:pPr>
            <w:r w:rsidRPr="005D6117">
              <w:rPr>
                <w:sz w:val="28"/>
                <w:szCs w:val="28"/>
              </w:rPr>
              <w:t>5 дней</w:t>
            </w:r>
          </w:p>
          <w:p w:rsidR="004C22BE" w:rsidRPr="004E07D9" w:rsidRDefault="004C22BE" w:rsidP="000E7FC3">
            <w:pPr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C22BE" w:rsidRPr="004C22BE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$</w:t>
            </w:r>
            <w:r>
              <w:rPr>
                <w:b/>
                <w:sz w:val="28"/>
                <w:szCs w:val="28"/>
              </w:rPr>
              <w:t xml:space="preserve"> + 4800 руб</w:t>
            </w:r>
          </w:p>
        </w:tc>
        <w:tc>
          <w:tcPr>
            <w:tcW w:w="2410" w:type="dxa"/>
            <w:vAlign w:val="center"/>
          </w:tcPr>
          <w:p w:rsidR="004C22BE" w:rsidRPr="004C22BE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0$</w:t>
            </w:r>
            <w:r>
              <w:rPr>
                <w:b/>
                <w:sz w:val="28"/>
                <w:szCs w:val="28"/>
              </w:rPr>
              <w:t>+ 4300 руб</w:t>
            </w:r>
          </w:p>
        </w:tc>
        <w:tc>
          <w:tcPr>
            <w:tcW w:w="2799" w:type="dxa"/>
            <w:vAlign w:val="center"/>
          </w:tcPr>
          <w:p w:rsidR="004C22BE" w:rsidRPr="00DA5210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 w:rsidRPr="00DA5210">
              <w:rPr>
                <w:b/>
                <w:sz w:val="28"/>
                <w:szCs w:val="28"/>
              </w:rPr>
              <w:t>3000 руб.</w:t>
            </w:r>
          </w:p>
        </w:tc>
      </w:tr>
      <w:tr w:rsidR="004C22BE" w:rsidTr="000E7FC3">
        <w:tc>
          <w:tcPr>
            <w:tcW w:w="2802" w:type="dxa"/>
          </w:tcPr>
          <w:p w:rsidR="004C22BE" w:rsidRPr="005D6117" w:rsidRDefault="004C22BE" w:rsidP="000E7FC3">
            <w:pPr>
              <w:rPr>
                <w:sz w:val="28"/>
                <w:szCs w:val="28"/>
              </w:rPr>
            </w:pPr>
            <w:r w:rsidRPr="005D6117">
              <w:rPr>
                <w:sz w:val="28"/>
                <w:szCs w:val="28"/>
              </w:rPr>
              <w:t>7 дней</w:t>
            </w:r>
          </w:p>
          <w:p w:rsidR="004C22BE" w:rsidRPr="004E07D9" w:rsidRDefault="004C22BE" w:rsidP="000E7FC3">
            <w:pPr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C22BE" w:rsidRPr="004C22BE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0$</w:t>
            </w:r>
            <w:r>
              <w:rPr>
                <w:b/>
                <w:sz w:val="28"/>
                <w:szCs w:val="28"/>
              </w:rPr>
              <w:t xml:space="preserve"> + 5200 руб</w:t>
            </w:r>
          </w:p>
        </w:tc>
        <w:tc>
          <w:tcPr>
            <w:tcW w:w="2410" w:type="dxa"/>
            <w:vAlign w:val="center"/>
          </w:tcPr>
          <w:p w:rsidR="004C22BE" w:rsidRPr="005D6117" w:rsidRDefault="004C22BE" w:rsidP="004C2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0$</w:t>
            </w:r>
            <w:r w:rsidR="005D6117">
              <w:rPr>
                <w:b/>
                <w:sz w:val="28"/>
                <w:szCs w:val="28"/>
              </w:rPr>
              <w:t xml:space="preserve"> + 4800 руб</w:t>
            </w:r>
          </w:p>
        </w:tc>
        <w:tc>
          <w:tcPr>
            <w:tcW w:w="2799" w:type="dxa"/>
            <w:vAlign w:val="center"/>
          </w:tcPr>
          <w:p w:rsidR="004C22BE" w:rsidRPr="00DA5210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 w:rsidRPr="00DA5210">
              <w:rPr>
                <w:b/>
                <w:sz w:val="28"/>
                <w:szCs w:val="28"/>
              </w:rPr>
              <w:t>3000 руб.</w:t>
            </w:r>
          </w:p>
        </w:tc>
      </w:tr>
      <w:tr w:rsidR="004C22BE" w:rsidTr="000E7FC3">
        <w:tc>
          <w:tcPr>
            <w:tcW w:w="2802" w:type="dxa"/>
          </w:tcPr>
          <w:p w:rsidR="004C22BE" w:rsidRPr="005D6117" w:rsidRDefault="004C22BE" w:rsidP="000E7FC3">
            <w:pPr>
              <w:rPr>
                <w:sz w:val="28"/>
                <w:szCs w:val="28"/>
              </w:rPr>
            </w:pPr>
            <w:r w:rsidRPr="005D6117">
              <w:rPr>
                <w:sz w:val="28"/>
                <w:szCs w:val="28"/>
              </w:rPr>
              <w:t>10 дней</w:t>
            </w:r>
          </w:p>
          <w:p w:rsidR="004C22BE" w:rsidRPr="004E07D9" w:rsidRDefault="004C22BE" w:rsidP="000E7FC3">
            <w:pPr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4C22BE" w:rsidRPr="004C22BE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0$</w:t>
            </w:r>
            <w:r>
              <w:rPr>
                <w:b/>
                <w:sz w:val="28"/>
                <w:szCs w:val="28"/>
              </w:rPr>
              <w:t xml:space="preserve"> + 5200 руб</w:t>
            </w:r>
          </w:p>
        </w:tc>
        <w:tc>
          <w:tcPr>
            <w:tcW w:w="2410" w:type="dxa"/>
            <w:vAlign w:val="center"/>
          </w:tcPr>
          <w:p w:rsidR="004C22BE" w:rsidRPr="005D6117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0$</w:t>
            </w:r>
            <w:r w:rsidR="005D6117">
              <w:rPr>
                <w:b/>
                <w:sz w:val="28"/>
                <w:szCs w:val="28"/>
              </w:rPr>
              <w:t xml:space="preserve"> + 4800 руб</w:t>
            </w:r>
          </w:p>
        </w:tc>
        <w:tc>
          <w:tcPr>
            <w:tcW w:w="2799" w:type="dxa"/>
            <w:vAlign w:val="center"/>
          </w:tcPr>
          <w:p w:rsidR="004C22BE" w:rsidRPr="00DA5210" w:rsidRDefault="004C22BE" w:rsidP="000E7FC3">
            <w:pPr>
              <w:jc w:val="center"/>
              <w:rPr>
                <w:b/>
                <w:sz w:val="28"/>
                <w:szCs w:val="28"/>
              </w:rPr>
            </w:pPr>
            <w:r w:rsidRPr="00DA5210">
              <w:rPr>
                <w:b/>
                <w:sz w:val="28"/>
                <w:szCs w:val="28"/>
              </w:rPr>
              <w:t>3000 руб.</w:t>
            </w:r>
          </w:p>
        </w:tc>
      </w:tr>
    </w:tbl>
    <w:p w:rsidR="004C22BE" w:rsidRDefault="004C22BE" w:rsidP="004C22BE">
      <w:pPr>
        <w:rPr>
          <w:sz w:val="12"/>
          <w:szCs w:val="12"/>
        </w:rPr>
      </w:pPr>
    </w:p>
    <w:p w:rsidR="004C22BE" w:rsidRPr="002116A8" w:rsidRDefault="004C22BE" w:rsidP="004C22BE">
      <w:r w:rsidRPr="002116A8">
        <w:t>Оплата принимается в рублях по курсу ЦБ РФ на день окончательного расчета +2% конвертации.</w:t>
      </w:r>
    </w:p>
    <w:p w:rsidR="004C22BE" w:rsidRPr="00BF3C8A" w:rsidRDefault="004C22BE" w:rsidP="004C22BE">
      <w:pPr>
        <w:rPr>
          <w:b/>
          <w:bCs/>
          <w:i/>
          <w:iCs/>
          <w:sz w:val="16"/>
          <w:szCs w:val="16"/>
        </w:rPr>
      </w:pPr>
    </w:p>
    <w:p w:rsidR="004C22BE" w:rsidRPr="00DA5210" w:rsidRDefault="004C22BE" w:rsidP="004C22BE">
      <w:pPr>
        <w:rPr>
          <w:i/>
          <w:iCs/>
        </w:rPr>
      </w:pPr>
      <w:r w:rsidRPr="00DA5210">
        <w:rPr>
          <w:b/>
          <w:bCs/>
          <w:i/>
          <w:iCs/>
        </w:rPr>
        <w:t>В стоимость тура входит:</w:t>
      </w:r>
      <w:r w:rsidRPr="00DA5210">
        <w:rPr>
          <w:i/>
          <w:iCs/>
        </w:rPr>
        <w:t xml:space="preserve"> </w:t>
      </w:r>
    </w:p>
    <w:p w:rsidR="004C22BE" w:rsidRPr="00DA5210" w:rsidRDefault="004C22BE" w:rsidP="004C22BE">
      <w:pPr>
        <w:rPr>
          <w:i/>
          <w:sz w:val="16"/>
          <w:szCs w:val="16"/>
        </w:rPr>
      </w:pPr>
    </w:p>
    <w:p w:rsidR="004C22BE" w:rsidRPr="00DA5210" w:rsidRDefault="004C22BE" w:rsidP="004C22BE">
      <w:pPr>
        <w:pStyle w:val="af3"/>
        <w:numPr>
          <w:ilvl w:val="0"/>
          <w:numId w:val="6"/>
        </w:numPr>
        <w:jc w:val="both"/>
      </w:pPr>
      <w:r w:rsidRPr="00DA5210">
        <w:t xml:space="preserve">проезд Благовещенск-Хэйхэ-Благовещенск, </w:t>
      </w:r>
    </w:p>
    <w:p w:rsidR="004C22BE" w:rsidRPr="00DA5210" w:rsidRDefault="004C22BE" w:rsidP="004C22BE">
      <w:pPr>
        <w:pStyle w:val="af3"/>
        <w:numPr>
          <w:ilvl w:val="0"/>
          <w:numId w:val="6"/>
        </w:numPr>
        <w:jc w:val="both"/>
      </w:pPr>
      <w:r w:rsidRPr="00DA5210">
        <w:t>проезд Хэйхэ-санаторий Фэйлун-Хэйхэ автобусом,</w:t>
      </w:r>
    </w:p>
    <w:p w:rsidR="004C22BE" w:rsidRPr="00DA5210" w:rsidRDefault="004C22BE" w:rsidP="004C22BE">
      <w:pPr>
        <w:pStyle w:val="af3"/>
        <w:numPr>
          <w:ilvl w:val="0"/>
          <w:numId w:val="6"/>
        </w:numPr>
        <w:jc w:val="both"/>
      </w:pPr>
      <w:r w:rsidRPr="00DA5210">
        <w:t>проживание, страховка, услуги гида-переводчика,</w:t>
      </w:r>
    </w:p>
    <w:p w:rsidR="004C22BE" w:rsidRPr="00DA5210" w:rsidRDefault="004C22BE" w:rsidP="004C22BE">
      <w:pPr>
        <w:pStyle w:val="af3"/>
        <w:numPr>
          <w:ilvl w:val="0"/>
          <w:numId w:val="6"/>
        </w:numPr>
        <w:jc w:val="both"/>
      </w:pPr>
      <w:r w:rsidRPr="00DA5210">
        <w:t>питание – пансион (завтрак, обед, ужин),</w:t>
      </w:r>
    </w:p>
    <w:p w:rsidR="004C22BE" w:rsidRPr="005D6117" w:rsidRDefault="004C22BE" w:rsidP="005D6117">
      <w:pPr>
        <w:pStyle w:val="af3"/>
        <w:ind w:left="0"/>
        <w:jc w:val="both"/>
      </w:pPr>
      <w:r w:rsidRPr="00DA5210">
        <w:rPr>
          <w:b/>
          <w:bCs/>
          <w:i/>
          <w:iCs/>
        </w:rPr>
        <w:t>В стоимость тура не входит</w:t>
      </w:r>
      <w:r w:rsidRPr="00DA5210">
        <w:rPr>
          <w:i/>
          <w:iCs/>
        </w:rPr>
        <w:t>:</w:t>
      </w:r>
    </w:p>
    <w:p w:rsidR="004C22BE" w:rsidRPr="00DA5210" w:rsidRDefault="004C22BE" w:rsidP="004C22BE">
      <w:pPr>
        <w:rPr>
          <w:i/>
          <w:sz w:val="16"/>
          <w:szCs w:val="16"/>
        </w:rPr>
      </w:pPr>
    </w:p>
    <w:p w:rsidR="004C22BE" w:rsidRPr="00DA5210" w:rsidRDefault="004C22BE" w:rsidP="004C22BE">
      <w:pPr>
        <w:pStyle w:val="af3"/>
        <w:numPr>
          <w:ilvl w:val="0"/>
          <w:numId w:val="7"/>
        </w:numPr>
      </w:pPr>
      <w:r w:rsidRPr="00DA5210">
        <w:t>входные билеты на экскурсии,</w:t>
      </w:r>
    </w:p>
    <w:p w:rsidR="004C22BE" w:rsidRPr="00DA5210" w:rsidRDefault="004C22BE" w:rsidP="004C22BE">
      <w:pPr>
        <w:pStyle w:val="af3"/>
        <w:numPr>
          <w:ilvl w:val="0"/>
          <w:numId w:val="7"/>
        </w:numPr>
      </w:pPr>
      <w:r w:rsidRPr="00DA5210">
        <w:t>лечебные, массажные и косметические процедуры,</w:t>
      </w:r>
    </w:p>
    <w:p w:rsidR="004C22BE" w:rsidRPr="00DA5210" w:rsidRDefault="004C22BE" w:rsidP="004C22BE">
      <w:pPr>
        <w:pStyle w:val="af3"/>
        <w:numPr>
          <w:ilvl w:val="0"/>
          <w:numId w:val="7"/>
        </w:numPr>
        <w:ind w:left="567" w:hanging="141"/>
      </w:pPr>
      <w:r w:rsidRPr="00DA5210">
        <w:t>портовый сбор в Хэйхэ (50 юаней),</w:t>
      </w:r>
    </w:p>
    <w:p w:rsidR="004C22BE" w:rsidRPr="00DA5210" w:rsidRDefault="004C22BE" w:rsidP="004C22BE">
      <w:pPr>
        <w:pStyle w:val="af3"/>
        <w:numPr>
          <w:ilvl w:val="0"/>
          <w:numId w:val="7"/>
        </w:numPr>
      </w:pPr>
      <w:r w:rsidRPr="00DA5210">
        <w:t>посещение караоке-бара.</w:t>
      </w:r>
    </w:p>
    <w:p w:rsidR="004C22BE" w:rsidRPr="00DA5210" w:rsidRDefault="004C22BE" w:rsidP="004C22BE">
      <w:pPr>
        <w:pStyle w:val="6"/>
        <w:jc w:val="left"/>
        <w:rPr>
          <w:b w:val="0"/>
          <w:iCs/>
        </w:rPr>
      </w:pPr>
    </w:p>
    <w:p w:rsidR="004C22BE" w:rsidRPr="00DA5210" w:rsidRDefault="004C22BE" w:rsidP="004C22BE">
      <w:pPr>
        <w:pStyle w:val="6"/>
        <w:jc w:val="left"/>
        <w:rPr>
          <w:i/>
          <w:iCs/>
        </w:rPr>
      </w:pPr>
      <w:r w:rsidRPr="00DA5210">
        <w:rPr>
          <w:i/>
          <w:iCs/>
        </w:rPr>
        <w:t xml:space="preserve">Необходимые документы для выезда: </w:t>
      </w:r>
    </w:p>
    <w:p w:rsidR="004C22BE" w:rsidRPr="00DA5210" w:rsidRDefault="004C22BE" w:rsidP="004C22BE">
      <w:pPr>
        <w:pStyle w:val="6"/>
        <w:numPr>
          <w:ilvl w:val="0"/>
          <w:numId w:val="24"/>
        </w:numPr>
        <w:ind w:left="284" w:hanging="284"/>
        <w:jc w:val="left"/>
        <w:rPr>
          <w:b w:val="0"/>
        </w:rPr>
      </w:pPr>
      <w:r w:rsidRPr="00DA5210">
        <w:rPr>
          <w:b w:val="0"/>
        </w:rPr>
        <w:t>загранпаспорт,</w:t>
      </w:r>
    </w:p>
    <w:p w:rsidR="004C22BE" w:rsidRPr="00DA5210" w:rsidRDefault="004C22BE" w:rsidP="004C22BE">
      <w:pPr>
        <w:pStyle w:val="af3"/>
        <w:numPr>
          <w:ilvl w:val="0"/>
          <w:numId w:val="14"/>
        </w:numPr>
        <w:ind w:left="284" w:hanging="284"/>
        <w:jc w:val="both"/>
      </w:pPr>
      <w:r w:rsidRPr="00DA5210">
        <w:t>детям до 18 лет, выезжающим без родителей, - нотариально заверенное согласие родителей,</w:t>
      </w:r>
    </w:p>
    <w:p w:rsidR="004C22BE" w:rsidRPr="00DA5210" w:rsidRDefault="004C22BE" w:rsidP="004C22BE">
      <w:pPr>
        <w:pStyle w:val="af3"/>
        <w:numPr>
          <w:ilvl w:val="0"/>
          <w:numId w:val="14"/>
        </w:numPr>
        <w:ind w:left="284" w:hanging="284"/>
        <w:jc w:val="both"/>
      </w:pPr>
      <w:r w:rsidRPr="00DA5210">
        <w:t>детям до 18 лет, выезжающим по отдельному загранпаспорту в сопровождении родителей – свидетельство о рождении.</w:t>
      </w:r>
    </w:p>
    <w:p w:rsidR="004C22BE" w:rsidRDefault="005D6117" w:rsidP="005D6117">
      <w:pPr>
        <w:pStyle w:val="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4C22BE" w:rsidRPr="004E07D9">
        <w:rPr>
          <w:sz w:val="22"/>
          <w:szCs w:val="22"/>
        </w:rPr>
        <w:t>Возможно изменение цен!</w:t>
      </w:r>
    </w:p>
    <w:p w:rsidR="004C22BE" w:rsidRPr="00567254" w:rsidRDefault="004C22BE" w:rsidP="004C22BE">
      <w:pPr>
        <w:rPr>
          <w:sz w:val="8"/>
          <w:szCs w:val="8"/>
        </w:rPr>
      </w:pPr>
    </w:p>
    <w:p w:rsidR="004C22BE" w:rsidRPr="004E07D9" w:rsidRDefault="004C22BE" w:rsidP="004C22BE">
      <w:pPr>
        <w:jc w:val="center"/>
        <w:rPr>
          <w:sz w:val="22"/>
          <w:szCs w:val="22"/>
        </w:rPr>
      </w:pPr>
      <w:r w:rsidRPr="004E07D9">
        <w:rPr>
          <w:sz w:val="22"/>
          <w:szCs w:val="22"/>
        </w:rPr>
        <w:t>Благовещенск, ул.Кузнечная, 1, каб.14, тел. 53-00-49, 53-00-36,</w:t>
      </w:r>
    </w:p>
    <w:p w:rsidR="004C22BE" w:rsidRPr="004E07D9" w:rsidRDefault="004C22BE" w:rsidP="004C22BE">
      <w:pPr>
        <w:jc w:val="center"/>
        <w:rPr>
          <w:sz w:val="22"/>
          <w:szCs w:val="22"/>
        </w:rPr>
      </w:pPr>
      <w:r w:rsidRPr="004E07D9">
        <w:rPr>
          <w:sz w:val="22"/>
          <w:szCs w:val="22"/>
        </w:rPr>
        <w:t>т</w:t>
      </w:r>
      <w:r w:rsidRPr="004E07D9">
        <w:rPr>
          <w:sz w:val="22"/>
          <w:szCs w:val="22"/>
          <w:lang w:val="de-DE"/>
        </w:rPr>
        <w:t>/</w:t>
      </w:r>
      <w:r w:rsidRPr="004E07D9">
        <w:rPr>
          <w:sz w:val="22"/>
          <w:szCs w:val="22"/>
        </w:rPr>
        <w:t>факсы</w:t>
      </w:r>
      <w:r w:rsidRPr="004E07D9">
        <w:rPr>
          <w:sz w:val="22"/>
          <w:szCs w:val="22"/>
          <w:lang w:val="de-DE"/>
        </w:rPr>
        <w:t xml:space="preserve"> 8-416-2-530035, 530036</w:t>
      </w:r>
      <w:r w:rsidRPr="004E07D9">
        <w:rPr>
          <w:sz w:val="22"/>
          <w:szCs w:val="22"/>
        </w:rPr>
        <w:t xml:space="preserve"> </w:t>
      </w:r>
      <w:r w:rsidRPr="004E07D9">
        <w:rPr>
          <w:sz w:val="22"/>
          <w:szCs w:val="22"/>
          <w:lang w:val="de-DE"/>
        </w:rPr>
        <w:t xml:space="preserve"> </w:t>
      </w:r>
      <w:r w:rsidRPr="004E07D9">
        <w:rPr>
          <w:sz w:val="22"/>
          <w:szCs w:val="22"/>
        </w:rPr>
        <w:t xml:space="preserve">сайт в Интернете:  </w:t>
      </w:r>
      <w:hyperlink r:id="rId9" w:history="1">
        <w:r w:rsidRPr="004E07D9">
          <w:rPr>
            <w:rStyle w:val="a9"/>
            <w:sz w:val="22"/>
            <w:szCs w:val="22"/>
            <w:lang w:val="en-US"/>
          </w:rPr>
          <w:t>www</w:t>
        </w:r>
        <w:r w:rsidRPr="004E07D9">
          <w:rPr>
            <w:rStyle w:val="a9"/>
            <w:sz w:val="22"/>
            <w:szCs w:val="22"/>
          </w:rPr>
          <w:t>.</w:t>
        </w:r>
        <w:r w:rsidRPr="004E07D9">
          <w:rPr>
            <w:rStyle w:val="a9"/>
            <w:sz w:val="22"/>
            <w:szCs w:val="22"/>
            <w:lang w:val="en-US"/>
          </w:rPr>
          <w:t>amurturist</w:t>
        </w:r>
        <w:r w:rsidRPr="004E07D9">
          <w:rPr>
            <w:rStyle w:val="a9"/>
            <w:sz w:val="22"/>
            <w:szCs w:val="22"/>
          </w:rPr>
          <w:t>.</w:t>
        </w:r>
        <w:r w:rsidRPr="004E07D9">
          <w:rPr>
            <w:rStyle w:val="a9"/>
            <w:sz w:val="22"/>
            <w:szCs w:val="22"/>
            <w:lang w:val="en-US"/>
          </w:rPr>
          <w:t>info</w:t>
        </w:r>
      </w:hyperlink>
      <w:r w:rsidRPr="004E07D9">
        <w:rPr>
          <w:sz w:val="22"/>
          <w:szCs w:val="22"/>
        </w:rPr>
        <w:t xml:space="preserve"> </w:t>
      </w:r>
    </w:p>
    <w:p w:rsidR="004C22BE" w:rsidRPr="004E07D9" w:rsidRDefault="004C22BE" w:rsidP="004C22BE">
      <w:pPr>
        <w:jc w:val="center"/>
        <w:rPr>
          <w:sz w:val="22"/>
          <w:szCs w:val="22"/>
        </w:rPr>
      </w:pPr>
      <w:r w:rsidRPr="004E07D9">
        <w:rPr>
          <w:sz w:val="22"/>
          <w:szCs w:val="22"/>
        </w:rPr>
        <w:t xml:space="preserve">менеджер фирмы «Амуртурист» на таможне в Благовещенске 59-58-50, </w:t>
      </w:r>
    </w:p>
    <w:p w:rsidR="004C22BE" w:rsidRPr="004E07D9" w:rsidRDefault="004C22BE" w:rsidP="004C22BE">
      <w:pPr>
        <w:jc w:val="center"/>
        <w:rPr>
          <w:sz w:val="22"/>
          <w:szCs w:val="22"/>
        </w:rPr>
      </w:pPr>
      <w:r w:rsidRPr="004E07D9">
        <w:rPr>
          <w:sz w:val="22"/>
          <w:szCs w:val="22"/>
        </w:rPr>
        <w:t>Белогорск, ул.Ленина, 44, т.2-04-33.   Свободный, ул.К.Маркса, 21, т. 52-778,</w:t>
      </w:r>
    </w:p>
    <w:p w:rsidR="004C22BE" w:rsidRPr="00567254" w:rsidRDefault="004C22BE" w:rsidP="004C22BE">
      <w:pPr>
        <w:jc w:val="center"/>
        <w:rPr>
          <w:sz w:val="22"/>
          <w:szCs w:val="22"/>
        </w:rPr>
      </w:pPr>
      <w:r w:rsidRPr="004E07D9">
        <w:rPr>
          <w:sz w:val="22"/>
          <w:szCs w:val="22"/>
        </w:rPr>
        <w:t xml:space="preserve">Якутск ул. Октябрьская, 23, т/ф 8(411-2)-367577, 89142222915, </w:t>
      </w:r>
      <w:hyperlink r:id="rId10" w:history="1">
        <w:r w:rsidRPr="004E07D9">
          <w:rPr>
            <w:rStyle w:val="a9"/>
            <w:sz w:val="22"/>
            <w:szCs w:val="22"/>
            <w:lang w:val="en-US"/>
          </w:rPr>
          <w:t>amuryakt</w:t>
        </w:r>
        <w:r w:rsidRPr="004E07D9">
          <w:rPr>
            <w:rStyle w:val="a9"/>
            <w:sz w:val="22"/>
            <w:szCs w:val="22"/>
          </w:rPr>
          <w:t>@</w:t>
        </w:r>
        <w:r w:rsidRPr="004E07D9">
          <w:rPr>
            <w:rStyle w:val="a9"/>
            <w:sz w:val="22"/>
            <w:szCs w:val="22"/>
            <w:lang w:val="en-US"/>
          </w:rPr>
          <w:t>mail</w:t>
        </w:r>
        <w:r w:rsidRPr="004E07D9">
          <w:rPr>
            <w:rStyle w:val="a9"/>
            <w:sz w:val="22"/>
            <w:szCs w:val="22"/>
          </w:rPr>
          <w:t>.</w:t>
        </w:r>
        <w:r w:rsidRPr="004E07D9">
          <w:rPr>
            <w:rStyle w:val="a9"/>
            <w:sz w:val="22"/>
            <w:szCs w:val="22"/>
            <w:lang w:val="en-US"/>
          </w:rPr>
          <w:t>ru</w:t>
        </w:r>
      </w:hyperlink>
      <w:r w:rsidRPr="004E07D9">
        <w:rPr>
          <w:sz w:val="22"/>
          <w:szCs w:val="22"/>
        </w:rPr>
        <w:t xml:space="preserve"> </w:t>
      </w:r>
    </w:p>
    <w:p w:rsidR="005D6117" w:rsidRDefault="005D6117" w:rsidP="004C22BE">
      <w:pPr>
        <w:rPr>
          <w:sz w:val="18"/>
          <w:szCs w:val="18"/>
        </w:rPr>
      </w:pPr>
    </w:p>
    <w:p w:rsidR="00393398" w:rsidRPr="000A6705" w:rsidRDefault="005D6117" w:rsidP="004C22BE">
      <w:pPr>
        <w:rPr>
          <w:color w:val="FFFFFF" w:themeColor="background1"/>
          <w:sz w:val="22"/>
          <w:szCs w:val="22"/>
        </w:rPr>
      </w:pPr>
      <w:r>
        <w:rPr>
          <w:sz w:val="18"/>
          <w:szCs w:val="18"/>
        </w:rPr>
        <w:t>22</w:t>
      </w:r>
      <w:r w:rsidR="004C22B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="004C22BE">
        <w:rPr>
          <w:sz w:val="18"/>
          <w:szCs w:val="18"/>
        </w:rPr>
        <w:t>.201</w:t>
      </w:r>
      <w:r>
        <w:rPr>
          <w:sz w:val="18"/>
          <w:szCs w:val="18"/>
        </w:rPr>
        <w:t>7</w:t>
      </w:r>
    </w:p>
    <w:sectPr w:rsidR="00393398" w:rsidRPr="000A6705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47" w:rsidRDefault="00C73547" w:rsidP="00921F8B">
      <w:r>
        <w:separator/>
      </w:r>
    </w:p>
  </w:endnote>
  <w:endnote w:type="continuationSeparator" w:id="1">
    <w:p w:rsidR="00C73547" w:rsidRDefault="00C73547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47" w:rsidRDefault="00C73547" w:rsidP="00921F8B">
      <w:r>
        <w:separator/>
      </w:r>
    </w:p>
  </w:footnote>
  <w:footnote w:type="continuationSeparator" w:id="1">
    <w:p w:rsidR="00C73547" w:rsidRDefault="00C73547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2BE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117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4FC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547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29</cp:revision>
  <cp:lastPrinted>2017-03-22T02:42:00Z</cp:lastPrinted>
  <dcterms:created xsi:type="dcterms:W3CDTF">2010-10-15T03:20:00Z</dcterms:created>
  <dcterms:modified xsi:type="dcterms:W3CDTF">2017-03-22T02:42:00Z</dcterms:modified>
</cp:coreProperties>
</file>